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1C11" w14:textId="2CFC21B7" w:rsidR="006C3186" w:rsidRPr="006C3186" w:rsidRDefault="001461AB" w:rsidP="001461AB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0"/>
          <w:sz w:val="33"/>
          <w:szCs w:val="33"/>
          <w:lang w:eastAsia="cs-CZ"/>
          <w14:ligatures w14:val="none"/>
        </w:rPr>
        <w:t xml:space="preserve">               </w:t>
      </w:r>
      <w:r w:rsidR="008C1B5E" w:rsidRPr="006C3186">
        <w:rPr>
          <w:rFonts w:ascii="Arial" w:eastAsia="Times New Roman" w:hAnsi="Arial" w:cs="Arial"/>
          <w:b/>
          <w:bCs/>
          <w:kern w:val="0"/>
          <w:sz w:val="33"/>
          <w:szCs w:val="33"/>
          <w:lang w:eastAsia="cs-CZ"/>
          <w14:ligatures w14:val="none"/>
        </w:rPr>
        <w:t>Charitní pečovatelská služba Hodonínsko</w:t>
      </w:r>
    </w:p>
    <w:tbl>
      <w:tblPr>
        <w:tblStyle w:val="Mkatabulky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237B9E" w14:paraId="1A3C2736" w14:textId="77777777" w:rsidTr="007A482D">
        <w:tc>
          <w:tcPr>
            <w:tcW w:w="4395" w:type="dxa"/>
          </w:tcPr>
          <w:p w14:paraId="125181C7" w14:textId="2BF50F8C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edoucí:</w:t>
            </w:r>
          </w:p>
        </w:tc>
        <w:tc>
          <w:tcPr>
            <w:tcW w:w="5528" w:type="dxa"/>
          </w:tcPr>
          <w:p w14:paraId="5BEC7B1E" w14:textId="5B365555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C3186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Jitka </w:t>
            </w:r>
            <w:proofErr w:type="gramStart"/>
            <w:r w:rsidRPr="006C3186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Foltýnová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  </w:t>
            </w:r>
            <w:r w:rsidR="007A482D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    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tel.</w:t>
            </w:r>
            <w:proofErr w:type="gramEnd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731 134 258</w:t>
            </w:r>
          </w:p>
        </w:tc>
      </w:tr>
      <w:tr w:rsidR="00237B9E" w14:paraId="655F9F74" w14:textId="77777777" w:rsidTr="007A482D">
        <w:tc>
          <w:tcPr>
            <w:tcW w:w="4395" w:type="dxa"/>
          </w:tcPr>
          <w:p w14:paraId="10B8F905" w14:textId="7EC84C03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ciální pracovní</w:t>
            </w:r>
            <w:r w:rsid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ci</w:t>
            </w: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tc>
          <w:tcPr>
            <w:tcW w:w="5528" w:type="dxa"/>
          </w:tcPr>
          <w:p w14:paraId="745CE76F" w14:textId="26FA4AF7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Eva </w:t>
            </w:r>
            <w:proofErr w:type="spellStart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Frýdková</w:t>
            </w:r>
            <w:proofErr w:type="spellEnd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, DiS. </w:t>
            </w:r>
            <w:r w:rsidR="007A482D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gramStart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tel.</w:t>
            </w:r>
            <w:proofErr w:type="gramEnd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 737 234</w:t>
            </w:r>
            <w:r w:rsidR="008C1B5E"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090</w:t>
            </w:r>
          </w:p>
          <w:p w14:paraId="2335E359" w14:textId="2344CF1F" w:rsidR="008C1B5E" w:rsidRPr="001227F5" w:rsidRDefault="001227F5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Bc. Lenka Juráčková</w:t>
            </w:r>
          </w:p>
        </w:tc>
      </w:tr>
      <w:tr w:rsidR="00237B9E" w14:paraId="11359A94" w14:textId="77777777" w:rsidTr="007A482D">
        <w:trPr>
          <w:trHeight w:val="579"/>
        </w:trPr>
        <w:tc>
          <w:tcPr>
            <w:tcW w:w="4395" w:type="dxa"/>
          </w:tcPr>
          <w:p w14:paraId="207501FB" w14:textId="1320FC6B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Email:</w:t>
            </w:r>
          </w:p>
        </w:tc>
        <w:tc>
          <w:tcPr>
            <w:tcW w:w="5528" w:type="dxa"/>
          </w:tcPr>
          <w:p w14:paraId="43D9AFAF" w14:textId="4753F90C" w:rsidR="00237B9E" w:rsidRPr="001227F5" w:rsidRDefault="005913A9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8" w:history="1">
              <w:r w:rsidR="00237B9E" w:rsidRPr="001227F5">
                <w:rPr>
                  <w:rStyle w:val="Hypertextovodkaz"/>
                  <w:rFonts w:ascii="Arial" w:eastAsia="Times New Roman" w:hAnsi="Arial" w:cs="Arial"/>
                  <w:kern w:val="0"/>
                  <w:sz w:val="24"/>
                  <w:szCs w:val="24"/>
                  <w:lang w:eastAsia="cs-CZ"/>
                  <w14:ligatures w14:val="none"/>
                </w:rPr>
                <w:t>jitka.foltynova@hodonin.charita.cz</w:t>
              </w:r>
            </w:hyperlink>
          </w:p>
        </w:tc>
      </w:tr>
      <w:tr w:rsidR="00237B9E" w14:paraId="2E80CBA2" w14:textId="77777777" w:rsidTr="007A482D">
        <w:trPr>
          <w:trHeight w:val="559"/>
        </w:trPr>
        <w:tc>
          <w:tcPr>
            <w:tcW w:w="4395" w:type="dxa"/>
          </w:tcPr>
          <w:p w14:paraId="5077D69D" w14:textId="09688CE6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eb:</w:t>
            </w:r>
          </w:p>
        </w:tc>
        <w:tc>
          <w:tcPr>
            <w:tcW w:w="5528" w:type="dxa"/>
          </w:tcPr>
          <w:p w14:paraId="20711D61" w14:textId="68DBA384" w:rsidR="00237B9E" w:rsidRPr="001227F5" w:rsidRDefault="005913A9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237B9E" w:rsidRPr="006C3186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www.hodonin.charita.cz</w:t>
              </w:r>
            </w:hyperlink>
          </w:p>
        </w:tc>
      </w:tr>
      <w:tr w:rsidR="00237B9E" w14:paraId="6789D031" w14:textId="77777777" w:rsidTr="007A482D">
        <w:trPr>
          <w:trHeight w:val="490"/>
        </w:trPr>
        <w:tc>
          <w:tcPr>
            <w:tcW w:w="4395" w:type="dxa"/>
          </w:tcPr>
          <w:p w14:paraId="1E10E4F0" w14:textId="1C4166B1" w:rsidR="00237B9E" w:rsidRPr="001227F5" w:rsidRDefault="00237B9E" w:rsidP="00237B9E">
            <w:pPr>
              <w:spacing w:before="120" w:after="24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27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rovozní doba:</w:t>
            </w:r>
          </w:p>
        </w:tc>
        <w:tc>
          <w:tcPr>
            <w:tcW w:w="5528" w:type="dxa"/>
          </w:tcPr>
          <w:p w14:paraId="092B91EC" w14:textId="22C25B12" w:rsidR="00237B9E" w:rsidRPr="001227F5" w:rsidRDefault="00237B9E" w:rsidP="001227F5">
            <w:pPr>
              <w:spacing w:before="120" w:after="1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gramStart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pondělí</w:t>
            </w:r>
            <w:proofErr w:type="gramEnd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proofErr w:type="gramStart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neděle</w:t>
            </w:r>
            <w:proofErr w:type="gramEnd"/>
            <w:r w:rsidRPr="001227F5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, </w:t>
            </w:r>
            <w:r w:rsidRPr="006C3186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7.00 – 20.00 hodin</w:t>
            </w:r>
          </w:p>
        </w:tc>
      </w:tr>
    </w:tbl>
    <w:p w14:paraId="03BFE886" w14:textId="77777777" w:rsidR="001461AB" w:rsidRDefault="001461AB" w:rsidP="001461AB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3A0D5B75" w14:textId="5FA623FF" w:rsidR="008C04D3" w:rsidRPr="008C04D3" w:rsidRDefault="008C04D3" w:rsidP="001461AB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kern w:val="0"/>
          <w:sz w:val="24"/>
          <w:szCs w:val="24"/>
          <w:u w:val="single"/>
          <w:lang w:eastAsia="ar-SA"/>
          <w14:ligatures w14:val="none"/>
        </w:rPr>
      </w:pPr>
      <w:r w:rsidRPr="008C04D3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  <w14:ligatures w14:val="none"/>
        </w:rPr>
        <w:t xml:space="preserve">POSLÁNÍ </w:t>
      </w:r>
    </w:p>
    <w:p w14:paraId="465B5ACD" w14:textId="77777777" w:rsidR="004D1D9D" w:rsidRPr="004D1D9D" w:rsidRDefault="004D1D9D" w:rsidP="004D1D9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1D9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osláním Charitní pečovatelské služby je poskytování ambulantní a terénní služby seniorům, rodinám s dětmi, osobám se zdravotním postižením a chronickým onemocněním, které se nacházejí v nepříznivé sociální situaci, s ohledem na jejich individuální potřeby a osobní cíle. V případě seniorů, osob se zdravotním postižením a chronicky nemocných zajišťujeme pravidelnou pomoc, podporu a péči ve spolupráci s rodinou, aby uživatelé mohli co nejdéle zůstat ve svém domácím prostředí. V případě rodin s dětmi zajišťujeme rodičům podporu a pravidelnou pomoc, zejména s obstaráváním chodu domácnosti, aby tak zvládli potřebnou péči o děti. </w:t>
      </w:r>
    </w:p>
    <w:p w14:paraId="78C6DCDC" w14:textId="77777777" w:rsidR="008C04D3" w:rsidRPr="008C04D3" w:rsidRDefault="008C04D3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5CFEBCB" w14:textId="77777777" w:rsidR="008C04D3" w:rsidRDefault="008C04D3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8C04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lužba je poskytována v obcích Mutěnice, Dolní Bojanovice, Čejkovice, Ratíškovice, Dubňany, Lužice, Josefov, Mikulčice, Starý Poddvorov, Nový Poddvorov, Prušánky a Hodonín. </w:t>
      </w:r>
    </w:p>
    <w:p w14:paraId="5EDC2BEA" w14:textId="77777777" w:rsidR="001461AB" w:rsidRPr="008C04D3" w:rsidRDefault="001461AB" w:rsidP="001461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701CF3D" w14:textId="7DCDA535" w:rsidR="008C04D3" w:rsidRPr="008C04D3" w:rsidRDefault="008C04D3" w:rsidP="001461AB">
      <w:pPr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C04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ÍLOVÁ SKUPINA</w:t>
      </w:r>
    </w:p>
    <w:p w14:paraId="740EF4D8" w14:textId="77777777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osoby s chronickým onemocněním</w:t>
      </w:r>
    </w:p>
    <w:p w14:paraId="6A73109F" w14:textId="77777777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osoby se zdravotním postižením</w:t>
      </w:r>
    </w:p>
    <w:p w14:paraId="750A732E" w14:textId="1DEBD0EE" w:rsidR="008C04D3" w:rsidRPr="008C04D3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rodiny s dítětem/dětm</w:t>
      </w:r>
      <w:r>
        <w:rPr>
          <w:rStyle w:val="Siln"/>
          <w:rFonts w:ascii="Arial" w:hAnsi="Arial" w:cs="Arial"/>
          <w:b w:val="0"/>
          <w:bCs w:val="0"/>
        </w:rPr>
        <w:t>i</w:t>
      </w:r>
    </w:p>
    <w:p w14:paraId="162EF0DB" w14:textId="2CF19C7B" w:rsidR="008C04D3" w:rsidRPr="001461AB" w:rsidRDefault="008C04D3" w:rsidP="001461AB">
      <w:pPr>
        <w:pStyle w:val="Odstavecseseznamem"/>
        <w:numPr>
          <w:ilvl w:val="0"/>
          <w:numId w:val="9"/>
        </w:numPr>
        <w:rPr>
          <w:rStyle w:val="Siln"/>
          <w:rFonts w:ascii="Arial" w:hAnsi="Arial" w:cs="Arial"/>
          <w:color w:val="000000"/>
        </w:rPr>
      </w:pPr>
      <w:r w:rsidRPr="008C04D3">
        <w:rPr>
          <w:rStyle w:val="Siln"/>
          <w:rFonts w:ascii="Arial" w:hAnsi="Arial" w:cs="Arial"/>
          <w:b w:val="0"/>
          <w:bCs w:val="0"/>
        </w:rPr>
        <w:t>senioři</w:t>
      </w:r>
    </w:p>
    <w:p w14:paraId="466A48AD" w14:textId="77777777" w:rsidR="001461AB" w:rsidRDefault="001461AB" w:rsidP="001461AB">
      <w:pPr>
        <w:spacing w:after="0"/>
        <w:rPr>
          <w:rFonts w:ascii="Arial" w:hAnsi="Arial" w:cs="Arial"/>
          <w:b/>
          <w:bCs/>
          <w:color w:val="000000"/>
        </w:rPr>
      </w:pPr>
    </w:p>
    <w:p w14:paraId="77E5C4FB" w14:textId="77777777" w:rsidR="001461AB" w:rsidRDefault="001461AB" w:rsidP="001461AB">
      <w:pPr>
        <w:spacing w:after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b/>
          <w:bCs/>
          <w:u w:val="single"/>
          <w:lang w:eastAsia="cs-CZ"/>
        </w:rPr>
        <w:t>VĚKOVÁ KATEGORIE:</w:t>
      </w:r>
    </w:p>
    <w:p w14:paraId="44C2B6F0" w14:textId="0B8E6A40" w:rsidR="001461AB" w:rsidRPr="001461AB" w:rsidRDefault="004D1D9D" w:rsidP="001461AB">
      <w:pPr>
        <w:pStyle w:val="Odstavecseseznamem"/>
        <w:numPr>
          <w:ilvl w:val="0"/>
          <w:numId w:val="11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ez omezení věku</w:t>
      </w:r>
    </w:p>
    <w:p w14:paraId="45951407" w14:textId="77777777" w:rsidR="001461AB" w:rsidRPr="001461AB" w:rsidRDefault="001461AB" w:rsidP="001461AB">
      <w:pPr>
        <w:spacing w:after="0"/>
        <w:rPr>
          <w:rFonts w:ascii="Arial" w:hAnsi="Arial" w:cs="Arial"/>
          <w:b/>
          <w:bCs/>
          <w:color w:val="000000"/>
        </w:rPr>
      </w:pPr>
    </w:p>
    <w:p w14:paraId="1A1D4EED" w14:textId="45F0D091" w:rsidR="00237B9E" w:rsidRDefault="004D1D9D" w:rsidP="001461AB">
      <w:pPr>
        <w:spacing w:after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b/>
          <w:bCs/>
          <w:u w:val="single"/>
          <w:lang w:eastAsia="cs-CZ"/>
        </w:rPr>
        <w:t>OBLASTI POMOCI:</w:t>
      </w:r>
    </w:p>
    <w:p w14:paraId="7A7745EA" w14:textId="01201917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zvládání běžných denních úkonů</w:t>
      </w:r>
    </w:p>
    <w:p w14:paraId="1147CE05" w14:textId="0841B59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éče o vlastní osobu</w:t>
      </w:r>
    </w:p>
    <w:p w14:paraId="505CE337" w14:textId="7C6A82B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osobní hygieně</w:t>
      </w:r>
    </w:p>
    <w:p w14:paraId="586181FD" w14:textId="4ADE3D3A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při zajištění a podání stravy</w:t>
      </w:r>
    </w:p>
    <w:p w14:paraId="02CF25C7" w14:textId="52FAFC73" w:rsidR="00237B9E" w:rsidRPr="00237B9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se zajištěním chodu domácnosti</w:t>
      </w:r>
    </w:p>
    <w:p w14:paraId="1767C220" w14:textId="09417A21" w:rsidR="006767E7" w:rsidRPr="008C1B5E" w:rsidRDefault="00237B9E" w:rsidP="001461AB">
      <w:pPr>
        <w:pStyle w:val="Odstavecseseznamem"/>
        <w:numPr>
          <w:ilvl w:val="0"/>
          <w:numId w:val="8"/>
        </w:numPr>
        <w:suppressAutoHyphens w:val="0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lang w:eastAsia="cs-CZ"/>
        </w:rPr>
        <w:t>pomoc se zprostředkováním kontaktů se společenským prostředí</w:t>
      </w:r>
    </w:p>
    <w:sectPr w:rsidR="006767E7" w:rsidRPr="008C1B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757F" w14:textId="77777777" w:rsidR="005913A9" w:rsidRDefault="005913A9" w:rsidP="008C1B5E">
      <w:pPr>
        <w:spacing w:after="0" w:line="240" w:lineRule="auto"/>
      </w:pPr>
      <w:r>
        <w:separator/>
      </w:r>
    </w:p>
  </w:endnote>
  <w:endnote w:type="continuationSeparator" w:id="0">
    <w:p w14:paraId="406EAA74" w14:textId="77777777" w:rsidR="005913A9" w:rsidRDefault="005913A9" w:rsidP="008C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2BBE0" w14:textId="77777777" w:rsidR="005913A9" w:rsidRDefault="005913A9" w:rsidP="008C1B5E">
      <w:pPr>
        <w:spacing w:after="0" w:line="240" w:lineRule="auto"/>
      </w:pPr>
      <w:r>
        <w:separator/>
      </w:r>
    </w:p>
  </w:footnote>
  <w:footnote w:type="continuationSeparator" w:id="0">
    <w:p w14:paraId="78977F6F" w14:textId="77777777" w:rsidR="005913A9" w:rsidRDefault="005913A9" w:rsidP="008C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81E0" w14:textId="5C004035" w:rsidR="008C1B5E" w:rsidRDefault="008C1B5E" w:rsidP="008C1B5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B86584F" wp14:editId="1BA675C1">
          <wp:extent cx="2633980" cy="6946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50C1F" w14:textId="77777777" w:rsidR="008C1B5E" w:rsidRPr="008C1B5E" w:rsidRDefault="008C1B5E" w:rsidP="008C1B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4E73985"/>
    <w:multiLevelType w:val="multilevel"/>
    <w:tmpl w:val="CD9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110B3"/>
    <w:multiLevelType w:val="multilevel"/>
    <w:tmpl w:val="B03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4AC4"/>
    <w:multiLevelType w:val="multilevel"/>
    <w:tmpl w:val="FDA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55906"/>
    <w:multiLevelType w:val="multilevel"/>
    <w:tmpl w:val="032A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E7AF7"/>
    <w:multiLevelType w:val="hybridMultilevel"/>
    <w:tmpl w:val="546E5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A73CF"/>
    <w:multiLevelType w:val="multilevel"/>
    <w:tmpl w:val="34C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53DA6"/>
    <w:multiLevelType w:val="multilevel"/>
    <w:tmpl w:val="822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C01B0"/>
    <w:multiLevelType w:val="hybridMultilevel"/>
    <w:tmpl w:val="448C2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E3363"/>
    <w:multiLevelType w:val="hybridMultilevel"/>
    <w:tmpl w:val="0F2A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86"/>
    <w:rsid w:val="000C6261"/>
    <w:rsid w:val="001227F5"/>
    <w:rsid w:val="001461AB"/>
    <w:rsid w:val="00151519"/>
    <w:rsid w:val="0015695E"/>
    <w:rsid w:val="00237B9E"/>
    <w:rsid w:val="003D42AC"/>
    <w:rsid w:val="0042116D"/>
    <w:rsid w:val="004D1D9D"/>
    <w:rsid w:val="005913A9"/>
    <w:rsid w:val="0067645C"/>
    <w:rsid w:val="006767E7"/>
    <w:rsid w:val="006C3186"/>
    <w:rsid w:val="007A482D"/>
    <w:rsid w:val="008C04D3"/>
    <w:rsid w:val="008C1B5E"/>
    <w:rsid w:val="009E0B99"/>
    <w:rsid w:val="00B3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335C"/>
  <w15:chartTrackingRefBased/>
  <w15:docId w15:val="{9223F763-65E6-46EF-9975-5848AC8F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18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318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31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Mkatabulky">
    <w:name w:val="Table Grid"/>
    <w:basedOn w:val="Normlntabulka"/>
    <w:uiPriority w:val="39"/>
    <w:rsid w:val="002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B5E"/>
  </w:style>
  <w:style w:type="paragraph" w:styleId="Zpat">
    <w:name w:val="footer"/>
    <w:basedOn w:val="Normln"/>
    <w:link w:val="ZpatChar"/>
    <w:uiPriority w:val="99"/>
    <w:unhideWhenUsed/>
    <w:rsid w:val="008C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B5E"/>
  </w:style>
  <w:style w:type="character" w:styleId="Siln">
    <w:name w:val="Strong"/>
    <w:basedOn w:val="Standardnpsmoodstavce"/>
    <w:uiPriority w:val="22"/>
    <w:qFormat/>
    <w:rsid w:val="008C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foltynova@hodonin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donin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FE0F-36B8-469F-8545-1952FBF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ová Jitka</dc:creator>
  <cp:keywords/>
  <dc:description/>
  <cp:lastModifiedBy>Účet Microsoft</cp:lastModifiedBy>
  <cp:revision>2</cp:revision>
  <dcterms:created xsi:type="dcterms:W3CDTF">2023-05-19T14:55:00Z</dcterms:created>
  <dcterms:modified xsi:type="dcterms:W3CDTF">2023-05-19T14:55:00Z</dcterms:modified>
</cp:coreProperties>
</file>